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7E6" w:rsidRDefault="00A351F3" w:rsidP="00B747E6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6.25pt;margin-top:-25.5pt;width:51.7pt;height:57.7pt;z-index:25166028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34040634" r:id="rId10"/>
        </w:pict>
      </w:r>
      <w:r w:rsidR="00E306B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80" w:rsidRDefault="00600880" w:rsidP="002279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600880" w:rsidRDefault="00600880" w:rsidP="002279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:rsidR="00600880" w:rsidRDefault="00600880" w:rsidP="002279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600880" w:rsidRPr="001C219B" w:rsidRDefault="00600880" w:rsidP="002279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    <v:textbox>
                  <w:txbxContent>
                    <w:p w:rsidR="00600880" w:rsidRDefault="00600880" w:rsidP="002279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600880" w:rsidRDefault="00600880" w:rsidP="002279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дготовлен комитетом </w:t>
                      </w:r>
                    </w:p>
                    <w:p w:rsidR="00600880" w:rsidRDefault="00600880" w:rsidP="002279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600880" w:rsidRPr="001C219B" w:rsidRDefault="00600880" w:rsidP="002279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</w:p>
    <w:p w:rsidR="00B747E6" w:rsidRDefault="00B747E6" w:rsidP="00B747E6">
      <w:pPr>
        <w:ind w:right="-1"/>
      </w:pPr>
    </w:p>
    <w:p w:rsidR="00B747E6" w:rsidRDefault="00B747E6" w:rsidP="00B747E6">
      <w:pPr>
        <w:ind w:right="-1"/>
      </w:pPr>
    </w:p>
    <w:p w:rsidR="004E4268" w:rsidRPr="00E306BE" w:rsidRDefault="004E4268" w:rsidP="00C474AE">
      <w:pPr>
        <w:ind w:right="-1"/>
        <w:rPr>
          <w:sz w:val="16"/>
          <w:szCs w:val="16"/>
        </w:rPr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  <w:bookmarkStart w:id="0" w:name="_GoBack"/>
      <w:bookmarkEnd w:id="0"/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:rsidR="004E4268" w:rsidRPr="00A351F3" w:rsidRDefault="004E4268">
      <w:pPr>
        <w:jc w:val="center"/>
      </w:pPr>
    </w:p>
    <w:p w:rsidR="00A351F3" w:rsidRPr="00A351F3" w:rsidRDefault="00A351F3">
      <w:pPr>
        <w:jc w:val="center"/>
      </w:pPr>
    </w:p>
    <w:p w:rsidR="00A351F3" w:rsidRPr="002E5FC1" w:rsidRDefault="00E306BE" w:rsidP="00A351F3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MNHpCd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A351F3">
        <w:rPr>
          <w:rFonts w:ascii="Times New Roman CYR" w:hAnsi="Times New Roman CYR"/>
          <w:sz w:val="28"/>
          <w:u w:val="single"/>
        </w:rPr>
        <w:t xml:space="preserve">  30  октября  2019  года  </w:t>
      </w:r>
      <w:r w:rsidR="00A351F3">
        <w:rPr>
          <w:rFonts w:ascii="Times New Roman CYR" w:hAnsi="Times New Roman CYR"/>
          <w:sz w:val="28"/>
        </w:rPr>
        <w:t xml:space="preserve">                                                                          </w:t>
      </w:r>
      <w:r w:rsidR="00A351F3" w:rsidRPr="002E5FC1">
        <w:rPr>
          <w:rFonts w:ascii="Times New Roman CYR" w:hAnsi="Times New Roman CYR"/>
          <w:sz w:val="28"/>
          <w:u w:val="single"/>
        </w:rPr>
        <w:t xml:space="preserve">  № </w:t>
      </w:r>
      <w:r w:rsidR="00A351F3">
        <w:rPr>
          <w:rFonts w:ascii="Times New Roman CYR" w:hAnsi="Times New Roman CYR"/>
          <w:sz w:val="28"/>
          <w:u w:val="single"/>
        </w:rPr>
        <w:t>34</w:t>
      </w:r>
      <w:r w:rsidR="00A351F3" w:rsidRPr="002E5FC1">
        <w:rPr>
          <w:rFonts w:ascii="Times New Roman CYR" w:hAnsi="Times New Roman CYR"/>
          <w:sz w:val="28"/>
          <w:u w:val="single"/>
        </w:rPr>
        <w:t>/</w:t>
      </w:r>
      <w:r w:rsidR="00A351F3">
        <w:rPr>
          <w:rFonts w:ascii="Times New Roman CYR" w:hAnsi="Times New Roman CYR"/>
          <w:sz w:val="28"/>
          <w:u w:val="single"/>
        </w:rPr>
        <w:t>2</w:t>
      </w:r>
      <w:r w:rsidR="00A351F3">
        <w:rPr>
          <w:rFonts w:ascii="Times New Roman CYR" w:hAnsi="Times New Roman CYR"/>
          <w:sz w:val="28"/>
          <w:u w:val="single"/>
        </w:rPr>
        <w:t>42</w:t>
      </w:r>
      <w:r w:rsidR="00A351F3">
        <w:rPr>
          <w:rFonts w:ascii="Times New Roman CYR" w:hAnsi="Times New Roman CYR"/>
          <w:sz w:val="28"/>
          <w:u w:val="single"/>
        </w:rPr>
        <w:t xml:space="preserve"> </w:t>
      </w:r>
      <w:r w:rsidR="00A351F3" w:rsidRPr="002E5FC1">
        <w:rPr>
          <w:rFonts w:ascii="Times New Roman CYR" w:hAnsi="Times New Roman CYR"/>
          <w:sz w:val="28"/>
          <w:u w:val="single"/>
        </w:rPr>
        <w:t xml:space="preserve"> </w:t>
      </w:r>
    </w:p>
    <w:p w:rsidR="004E4268" w:rsidRPr="00A351F3" w:rsidRDefault="004E4268">
      <w:pPr>
        <w:spacing w:line="100" w:lineRule="atLeast"/>
        <w:jc w:val="both"/>
      </w:pPr>
    </w:p>
    <w:p w:rsidR="009374B2" w:rsidRPr="00A351F3" w:rsidRDefault="009374B2">
      <w:pPr>
        <w:spacing w:line="100" w:lineRule="atLeast"/>
        <w:jc w:val="both"/>
      </w:pPr>
    </w:p>
    <w:p w:rsidR="00A351F3" w:rsidRPr="00A351F3" w:rsidRDefault="00A351F3">
      <w:pPr>
        <w:spacing w:line="100" w:lineRule="atLeast"/>
        <w:jc w:val="both"/>
      </w:pPr>
    </w:p>
    <w:p w:rsidR="00A351F3" w:rsidRDefault="0024698B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внесении изменений в </w:t>
      </w:r>
      <w:r w:rsidR="006A7834" w:rsidRPr="006A7834">
        <w:rPr>
          <w:b/>
          <w:sz w:val="28"/>
          <w:szCs w:val="28"/>
        </w:rPr>
        <w:t>Прогнозн</w:t>
      </w:r>
      <w:r w:rsidR="006A7834">
        <w:rPr>
          <w:b/>
          <w:sz w:val="28"/>
          <w:szCs w:val="28"/>
        </w:rPr>
        <w:t>ый</w:t>
      </w:r>
      <w:r w:rsidR="006A7834" w:rsidRPr="006A7834">
        <w:rPr>
          <w:b/>
          <w:sz w:val="28"/>
          <w:szCs w:val="28"/>
        </w:rPr>
        <w:t xml:space="preserve"> план (Программ</w:t>
      </w:r>
      <w:r w:rsidR="006A7834">
        <w:rPr>
          <w:b/>
          <w:sz w:val="28"/>
          <w:szCs w:val="28"/>
        </w:rPr>
        <w:t>у</w:t>
      </w:r>
      <w:r w:rsidR="006A7834" w:rsidRPr="006A7834">
        <w:rPr>
          <w:b/>
          <w:sz w:val="28"/>
          <w:szCs w:val="28"/>
        </w:rPr>
        <w:t>)</w:t>
      </w:r>
    </w:p>
    <w:p w:rsidR="006A7834" w:rsidRPr="006A7834" w:rsidRDefault="00A351F3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7834" w:rsidRPr="006A7834">
        <w:rPr>
          <w:b/>
          <w:sz w:val="28"/>
          <w:szCs w:val="28"/>
        </w:rPr>
        <w:t>риватизации</w:t>
      </w:r>
      <w:r>
        <w:rPr>
          <w:b/>
          <w:sz w:val="28"/>
          <w:szCs w:val="28"/>
        </w:rPr>
        <w:t xml:space="preserve"> </w:t>
      </w:r>
      <w:r w:rsidR="006A7834" w:rsidRPr="006A7834">
        <w:rPr>
          <w:b/>
          <w:sz w:val="28"/>
          <w:szCs w:val="28"/>
        </w:rPr>
        <w:t xml:space="preserve">муниципального имущества города Димитровграда </w:t>
      </w:r>
    </w:p>
    <w:p w:rsidR="0024698B" w:rsidRDefault="006A7834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>Ульяновской области на 201</w:t>
      </w:r>
      <w:r w:rsidR="00474BD4">
        <w:rPr>
          <w:b/>
          <w:sz w:val="28"/>
          <w:szCs w:val="28"/>
        </w:rPr>
        <w:t>9</w:t>
      </w:r>
      <w:r w:rsidRPr="006A7834">
        <w:rPr>
          <w:b/>
          <w:sz w:val="28"/>
          <w:szCs w:val="28"/>
        </w:rPr>
        <w:t xml:space="preserve"> год и плановый период 20</w:t>
      </w:r>
      <w:r w:rsidR="00474BD4">
        <w:rPr>
          <w:b/>
          <w:sz w:val="28"/>
          <w:szCs w:val="28"/>
        </w:rPr>
        <w:t>20</w:t>
      </w:r>
      <w:r w:rsidRPr="006A7834">
        <w:rPr>
          <w:b/>
          <w:sz w:val="28"/>
          <w:szCs w:val="28"/>
        </w:rPr>
        <w:t>-202</w:t>
      </w:r>
      <w:r w:rsidR="00474BD4">
        <w:rPr>
          <w:b/>
          <w:sz w:val="28"/>
          <w:szCs w:val="28"/>
        </w:rPr>
        <w:t>1</w:t>
      </w:r>
      <w:r w:rsidRPr="006A7834">
        <w:rPr>
          <w:b/>
          <w:sz w:val="28"/>
          <w:szCs w:val="28"/>
        </w:rPr>
        <w:t xml:space="preserve"> годов</w:t>
      </w:r>
    </w:p>
    <w:p w:rsidR="009374B2" w:rsidRPr="00A351F3" w:rsidRDefault="009374B2" w:rsidP="009374B2">
      <w:pPr>
        <w:tabs>
          <w:tab w:val="left" w:pos="4140"/>
        </w:tabs>
        <w:rPr>
          <w:b/>
        </w:rPr>
      </w:pPr>
    </w:p>
    <w:p w:rsidR="00A351F3" w:rsidRPr="00A351F3" w:rsidRDefault="00A351F3" w:rsidP="009374B2">
      <w:pPr>
        <w:tabs>
          <w:tab w:val="left" w:pos="4140"/>
        </w:tabs>
        <w:rPr>
          <w:b/>
        </w:rPr>
      </w:pPr>
    </w:p>
    <w:p w:rsidR="0024698B" w:rsidRPr="006A7834" w:rsidRDefault="005774AB" w:rsidP="00A351F3">
      <w:pPr>
        <w:spacing w:line="360" w:lineRule="auto"/>
        <w:ind w:firstLine="709"/>
        <w:jc w:val="both"/>
        <w:rPr>
          <w:sz w:val="28"/>
          <w:szCs w:val="28"/>
        </w:rPr>
      </w:pPr>
      <w:r w:rsidRPr="005774AB">
        <w:rPr>
          <w:sz w:val="28"/>
          <w:szCs w:val="28"/>
        </w:rPr>
        <w:t xml:space="preserve">В соответствии с частью 3 статьи </w:t>
      </w:r>
      <w:r>
        <w:rPr>
          <w:sz w:val="28"/>
          <w:szCs w:val="28"/>
        </w:rPr>
        <w:t>5</w:t>
      </w:r>
      <w:r w:rsidRPr="005774AB">
        <w:rPr>
          <w:sz w:val="28"/>
          <w:szCs w:val="28"/>
        </w:rPr>
        <w:t xml:space="preserve">1 Федерального закона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</w:t>
      </w:r>
      <w:r w:rsidR="0024698B" w:rsidRPr="006A7834">
        <w:rPr>
          <w:sz w:val="28"/>
          <w:szCs w:val="28"/>
        </w:rPr>
        <w:t>уководствуясь</w:t>
      </w:r>
      <w:r w:rsidR="005167C4">
        <w:rPr>
          <w:sz w:val="28"/>
          <w:szCs w:val="28"/>
        </w:rPr>
        <w:t xml:space="preserve"> пунктом 5 части 1 статьи 26,</w:t>
      </w:r>
      <w:r w:rsidR="004C15DF">
        <w:rPr>
          <w:sz w:val="28"/>
          <w:szCs w:val="28"/>
        </w:rPr>
        <w:t xml:space="preserve"> пунктами 2, 13 </w:t>
      </w:r>
      <w:r w:rsidR="0024698B" w:rsidRPr="006A7834">
        <w:rPr>
          <w:sz w:val="28"/>
          <w:szCs w:val="28"/>
        </w:rPr>
        <w:t>части 3 статьи 45 Устава муниципального образования «Город Димитровград» Ульяновской области, статьей 3 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 w:rsidR="00D56F34" w:rsidRPr="00D56F34">
        <w:rPr>
          <w:sz w:val="28"/>
          <w:szCs w:val="28"/>
        </w:rPr>
        <w:t xml:space="preserve"> </w:t>
      </w:r>
      <w:r w:rsidR="00D56F34">
        <w:rPr>
          <w:sz w:val="28"/>
          <w:szCs w:val="28"/>
        </w:rPr>
        <w:t>Ульяновской области</w:t>
      </w:r>
      <w:r w:rsidR="0024698B" w:rsidRPr="006A7834">
        <w:rPr>
          <w:sz w:val="28"/>
          <w:szCs w:val="28"/>
        </w:rPr>
        <w:t xml:space="preserve">, рассмотрев обращение Главы города Димитровграда Ульяновской области </w:t>
      </w:r>
      <w:r w:rsidR="007B3601">
        <w:rPr>
          <w:sz w:val="28"/>
          <w:szCs w:val="28"/>
        </w:rPr>
        <w:t>Б.С.Павленко</w:t>
      </w:r>
      <w:r w:rsidR="003032C0">
        <w:rPr>
          <w:sz w:val="28"/>
          <w:szCs w:val="28"/>
        </w:rPr>
        <w:t xml:space="preserve"> от 28.10.2019</w:t>
      </w:r>
      <w:r w:rsidR="004D382B" w:rsidRPr="006A7834">
        <w:rPr>
          <w:sz w:val="28"/>
          <w:szCs w:val="28"/>
        </w:rPr>
        <w:t xml:space="preserve"> </w:t>
      </w:r>
      <w:r w:rsidR="0024698B" w:rsidRPr="006A7834">
        <w:rPr>
          <w:sz w:val="28"/>
          <w:szCs w:val="28"/>
        </w:rPr>
        <w:t>№</w:t>
      </w:r>
      <w:r w:rsidR="003032C0">
        <w:rPr>
          <w:sz w:val="28"/>
          <w:szCs w:val="28"/>
        </w:rPr>
        <w:t>01-22/5361</w:t>
      </w:r>
      <w:r w:rsidR="0024698B" w:rsidRPr="006A7834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766426">
        <w:rPr>
          <w:sz w:val="28"/>
          <w:szCs w:val="28"/>
        </w:rPr>
        <w:t>третьего</w:t>
      </w:r>
      <w:r w:rsidR="0024698B" w:rsidRPr="006A7834">
        <w:rPr>
          <w:sz w:val="28"/>
          <w:szCs w:val="28"/>
        </w:rPr>
        <w:t xml:space="preserve"> созыва </w:t>
      </w:r>
      <w:r w:rsidR="0024698B" w:rsidRPr="006A7834">
        <w:rPr>
          <w:b/>
          <w:sz w:val="28"/>
          <w:szCs w:val="28"/>
        </w:rPr>
        <w:t>решила:</w:t>
      </w:r>
    </w:p>
    <w:p w:rsidR="0024698B" w:rsidRDefault="0024698B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 w:rsidRPr="000E0FD6">
        <w:rPr>
          <w:sz w:val="28"/>
          <w:szCs w:val="28"/>
        </w:rPr>
        <w:t>1.</w:t>
      </w:r>
      <w:r w:rsidR="00A351F3">
        <w:rPr>
          <w:sz w:val="28"/>
          <w:szCs w:val="28"/>
        </w:rPr>
        <w:t xml:space="preserve"> </w:t>
      </w:r>
      <w:r w:rsidRPr="000E0FD6">
        <w:rPr>
          <w:sz w:val="28"/>
          <w:szCs w:val="28"/>
        </w:rPr>
        <w:t xml:space="preserve">Внести </w:t>
      </w:r>
      <w:r w:rsidR="00A351F3">
        <w:rPr>
          <w:sz w:val="28"/>
          <w:szCs w:val="28"/>
        </w:rPr>
        <w:t xml:space="preserve">изменения </w:t>
      </w:r>
      <w:r w:rsidR="00CD3DB1">
        <w:rPr>
          <w:sz w:val="28"/>
          <w:szCs w:val="28"/>
        </w:rPr>
        <w:t>в</w:t>
      </w:r>
      <w:r w:rsidRPr="000E0FD6">
        <w:rPr>
          <w:sz w:val="28"/>
          <w:szCs w:val="28"/>
        </w:rPr>
        <w:t xml:space="preserve"> Прогнозный план (Программу) приватизации муниципального имущества города Димитровграда Ульяновской области на 201</w:t>
      </w:r>
      <w:r w:rsidR="00474BD4">
        <w:rPr>
          <w:sz w:val="28"/>
          <w:szCs w:val="28"/>
        </w:rPr>
        <w:t>9</w:t>
      </w:r>
      <w:r w:rsidRPr="000E0F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74BD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E4870">
        <w:rPr>
          <w:sz w:val="28"/>
          <w:szCs w:val="28"/>
        </w:rPr>
        <w:t>2</w:t>
      </w:r>
      <w:r w:rsidR="00474BD4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E0FD6">
        <w:rPr>
          <w:sz w:val="28"/>
          <w:szCs w:val="28"/>
        </w:rPr>
        <w:t>, ут</w:t>
      </w:r>
      <w:r>
        <w:rPr>
          <w:sz w:val="28"/>
          <w:szCs w:val="28"/>
        </w:rPr>
        <w:t>вержде</w:t>
      </w:r>
      <w:r w:rsidRPr="000E0FD6">
        <w:rPr>
          <w:sz w:val="28"/>
          <w:szCs w:val="28"/>
        </w:rPr>
        <w:t>нный решением Город</w:t>
      </w:r>
      <w:r w:rsidR="00E545AE">
        <w:rPr>
          <w:sz w:val="28"/>
          <w:szCs w:val="28"/>
        </w:rPr>
        <w:t xml:space="preserve">ской Думы города Димитровграда </w:t>
      </w:r>
      <w:r w:rsidRPr="000E0FD6">
        <w:rPr>
          <w:sz w:val="28"/>
          <w:szCs w:val="28"/>
        </w:rPr>
        <w:t xml:space="preserve">Ульяновской области </w:t>
      </w:r>
      <w:r w:rsidR="00A81838">
        <w:rPr>
          <w:sz w:val="28"/>
          <w:szCs w:val="28"/>
        </w:rPr>
        <w:t>третьего</w:t>
      </w:r>
      <w:r w:rsidRPr="000E0FD6">
        <w:rPr>
          <w:sz w:val="28"/>
          <w:szCs w:val="28"/>
        </w:rPr>
        <w:t xml:space="preserve"> созыва </w:t>
      </w:r>
      <w:r w:rsidRPr="000D0E4A">
        <w:rPr>
          <w:sz w:val="28"/>
          <w:szCs w:val="28"/>
        </w:rPr>
        <w:t xml:space="preserve">от </w:t>
      </w:r>
      <w:r w:rsidR="00474BD4">
        <w:rPr>
          <w:sz w:val="28"/>
          <w:szCs w:val="28"/>
        </w:rPr>
        <w:t>18</w:t>
      </w:r>
      <w:r w:rsidRPr="000D0E4A">
        <w:rPr>
          <w:sz w:val="28"/>
          <w:szCs w:val="28"/>
        </w:rPr>
        <w:t>.1</w:t>
      </w:r>
      <w:r w:rsidR="00474BD4">
        <w:rPr>
          <w:sz w:val="28"/>
          <w:szCs w:val="28"/>
        </w:rPr>
        <w:t>2</w:t>
      </w:r>
      <w:r w:rsidRPr="000D0E4A">
        <w:rPr>
          <w:sz w:val="28"/>
          <w:szCs w:val="28"/>
        </w:rPr>
        <w:t>.201</w:t>
      </w:r>
      <w:r w:rsidR="00474BD4">
        <w:rPr>
          <w:sz w:val="28"/>
          <w:szCs w:val="28"/>
        </w:rPr>
        <w:t>8</w:t>
      </w:r>
      <w:r w:rsidRPr="000D0E4A">
        <w:rPr>
          <w:sz w:val="28"/>
          <w:szCs w:val="28"/>
        </w:rPr>
        <w:t xml:space="preserve"> №</w:t>
      </w:r>
      <w:r w:rsidR="00474BD4">
        <w:rPr>
          <w:sz w:val="28"/>
          <w:szCs w:val="28"/>
        </w:rPr>
        <w:t>9/66</w:t>
      </w:r>
      <w:r w:rsidRPr="000E0FD6">
        <w:rPr>
          <w:sz w:val="28"/>
          <w:szCs w:val="28"/>
        </w:rPr>
        <w:t>:</w:t>
      </w:r>
    </w:p>
    <w:p w:rsidR="00CD3DB1" w:rsidRDefault="00CD3DB1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B4534">
        <w:rPr>
          <w:sz w:val="28"/>
          <w:szCs w:val="28"/>
        </w:rPr>
        <w:t>Часть</w:t>
      </w:r>
      <w:r>
        <w:rPr>
          <w:sz w:val="28"/>
          <w:szCs w:val="28"/>
        </w:rPr>
        <w:t xml:space="preserve"> 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«Основные направления, цели и задачи приватизации муниципального имущества в 2019 году и плановый период 2020 – 2021 годов» </w:t>
      </w:r>
      <w:r w:rsidR="00507725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следующе</w:t>
      </w:r>
      <w:r w:rsidR="00507725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CD3DB1" w:rsidRPr="00CD3DB1" w:rsidRDefault="00CD3DB1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07E02">
        <w:rPr>
          <w:sz w:val="28"/>
          <w:szCs w:val="28"/>
        </w:rPr>
        <w:t>7.</w:t>
      </w:r>
      <w:r w:rsidR="00C31621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 планируется</w:t>
      </w:r>
      <w:r w:rsidR="0024683A">
        <w:rPr>
          <w:sz w:val="28"/>
          <w:szCs w:val="28"/>
        </w:rPr>
        <w:t xml:space="preserve"> приватизировать </w:t>
      </w:r>
      <w:r w:rsidR="00817DF7">
        <w:rPr>
          <w:sz w:val="28"/>
          <w:szCs w:val="28"/>
        </w:rPr>
        <w:t>3</w:t>
      </w:r>
      <w:r w:rsidR="00C31621" w:rsidRPr="00C31621">
        <w:rPr>
          <w:sz w:val="28"/>
          <w:szCs w:val="28"/>
        </w:rPr>
        <w:t xml:space="preserve"> </w:t>
      </w:r>
      <w:r w:rsidR="0024683A">
        <w:rPr>
          <w:sz w:val="28"/>
          <w:szCs w:val="28"/>
        </w:rPr>
        <w:t>муниципальных объект</w:t>
      </w:r>
      <w:r w:rsidR="00817DF7">
        <w:rPr>
          <w:sz w:val="28"/>
          <w:szCs w:val="28"/>
        </w:rPr>
        <w:t>а</w:t>
      </w:r>
      <w:r w:rsidR="0024683A">
        <w:rPr>
          <w:sz w:val="28"/>
          <w:szCs w:val="28"/>
        </w:rPr>
        <w:t xml:space="preserve"> согласно Перечню муниципального имущества города, приватизация которого планируется в 2019 году, указанному в части 1 раздела</w:t>
      </w:r>
      <w:r w:rsidR="00EC2B50">
        <w:rPr>
          <w:sz w:val="28"/>
          <w:szCs w:val="28"/>
        </w:rPr>
        <w:t xml:space="preserve"> </w:t>
      </w:r>
      <w:r w:rsidR="00C31621">
        <w:rPr>
          <w:sz w:val="28"/>
          <w:szCs w:val="28"/>
          <w:lang w:val="en-US"/>
        </w:rPr>
        <w:t>II</w:t>
      </w:r>
      <w:r w:rsidR="00C31621" w:rsidRPr="00C31621">
        <w:rPr>
          <w:sz w:val="28"/>
          <w:szCs w:val="28"/>
        </w:rPr>
        <w:t xml:space="preserve"> </w:t>
      </w:r>
      <w:r w:rsidR="0024683A">
        <w:rPr>
          <w:sz w:val="28"/>
          <w:szCs w:val="28"/>
        </w:rPr>
        <w:t xml:space="preserve">Программы </w:t>
      </w:r>
      <w:r w:rsidR="00512239">
        <w:rPr>
          <w:sz w:val="28"/>
          <w:szCs w:val="28"/>
        </w:rPr>
        <w:t>приватизации</w:t>
      </w:r>
      <w:r w:rsidR="00C31621">
        <w:rPr>
          <w:sz w:val="28"/>
          <w:szCs w:val="28"/>
        </w:rPr>
        <w:t>.</w:t>
      </w:r>
      <w:r w:rsidR="0024683A">
        <w:rPr>
          <w:sz w:val="28"/>
          <w:szCs w:val="28"/>
        </w:rPr>
        <w:t>».</w:t>
      </w:r>
    </w:p>
    <w:p w:rsidR="0024698B" w:rsidRDefault="0024698B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683A">
        <w:rPr>
          <w:sz w:val="28"/>
          <w:szCs w:val="28"/>
        </w:rPr>
        <w:t>2</w:t>
      </w:r>
      <w:r w:rsidRPr="000E0F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1829">
        <w:rPr>
          <w:sz w:val="28"/>
          <w:szCs w:val="28"/>
        </w:rPr>
        <w:t>Ч</w:t>
      </w:r>
      <w:r>
        <w:rPr>
          <w:sz w:val="28"/>
          <w:szCs w:val="28"/>
        </w:rPr>
        <w:t>аст</w:t>
      </w:r>
      <w:r w:rsidR="00791829">
        <w:rPr>
          <w:sz w:val="28"/>
          <w:szCs w:val="28"/>
        </w:rPr>
        <w:t>ь</w:t>
      </w:r>
      <w:r>
        <w:rPr>
          <w:sz w:val="28"/>
          <w:szCs w:val="28"/>
        </w:rPr>
        <w:t xml:space="preserve"> 1 раздела </w:t>
      </w:r>
      <w:r w:rsidRPr="000E0FD6">
        <w:rPr>
          <w:sz w:val="28"/>
          <w:szCs w:val="28"/>
          <w:lang w:val="en-US"/>
        </w:rPr>
        <w:t>II</w:t>
      </w:r>
      <w:r w:rsidR="00AE4870">
        <w:rPr>
          <w:sz w:val="28"/>
          <w:szCs w:val="28"/>
        </w:rPr>
        <w:t xml:space="preserve"> </w:t>
      </w:r>
      <w:r w:rsidRPr="005B4534">
        <w:rPr>
          <w:sz w:val="28"/>
          <w:szCs w:val="28"/>
        </w:rPr>
        <w:t>«Перечень муниципального имущества, приватизация которого планируется в 201</w:t>
      </w:r>
      <w:r w:rsidR="00474BD4" w:rsidRPr="005B4534">
        <w:rPr>
          <w:sz w:val="28"/>
          <w:szCs w:val="28"/>
        </w:rPr>
        <w:t>9</w:t>
      </w:r>
      <w:r w:rsidRPr="005B4534">
        <w:rPr>
          <w:sz w:val="28"/>
          <w:szCs w:val="28"/>
        </w:rPr>
        <w:t xml:space="preserve"> году»</w:t>
      </w:r>
      <w:r w:rsidR="00D9733B">
        <w:rPr>
          <w:b/>
          <w:sz w:val="28"/>
          <w:szCs w:val="28"/>
        </w:rPr>
        <w:t xml:space="preserve"> </w:t>
      </w:r>
      <w:r w:rsidR="007B3601">
        <w:rPr>
          <w:sz w:val="28"/>
          <w:szCs w:val="28"/>
        </w:rPr>
        <w:t>изложить в редакции следующего</w:t>
      </w:r>
      <w:r w:rsidR="005167C4" w:rsidRPr="005167C4">
        <w:rPr>
          <w:sz w:val="28"/>
          <w:szCs w:val="28"/>
        </w:rPr>
        <w:t xml:space="preserve"> содержания</w:t>
      </w:r>
      <w:r w:rsidR="005167C4">
        <w:rPr>
          <w:sz w:val="28"/>
          <w:szCs w:val="28"/>
        </w:rPr>
        <w:t>:</w:t>
      </w: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</w:p>
    <w:p w:rsidR="00144EE8" w:rsidRDefault="00144EE8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  <w:sectPr w:rsidR="00144EE8" w:rsidSect="00CA5619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1021" w:right="680" w:bottom="1021" w:left="1588" w:header="567" w:footer="567" w:gutter="0"/>
          <w:cols w:space="720"/>
          <w:titlePg/>
          <w:docGrid w:linePitch="360"/>
        </w:sectPr>
      </w:pPr>
    </w:p>
    <w:p w:rsidR="004E216E" w:rsidRPr="00144EE8" w:rsidRDefault="004E216E" w:rsidP="00EC2B50">
      <w:pPr>
        <w:pStyle w:val="aa"/>
        <w:spacing w:line="360" w:lineRule="auto"/>
        <w:ind w:firstLine="720"/>
        <w:jc w:val="center"/>
        <w:rPr>
          <w:sz w:val="28"/>
          <w:szCs w:val="28"/>
          <w:lang w:eastAsia="ru-RU"/>
        </w:rPr>
      </w:pPr>
      <w:r w:rsidRPr="00144EE8">
        <w:rPr>
          <w:sz w:val="28"/>
          <w:szCs w:val="28"/>
        </w:rPr>
        <w:lastRenderedPageBreak/>
        <w:t>«</w:t>
      </w:r>
      <w:r w:rsidR="008D33ED" w:rsidRPr="00144EE8">
        <w:rPr>
          <w:b/>
          <w:lang w:eastAsia="ru-RU"/>
        </w:rPr>
        <w:t>1. ПЕРЕЧЕНЬ МУНИЦИПАЛЬНОГО ИМУЩЕСТВА, ПРИВАТИЗАЦИЯ КОТОРОГО ПЛАНИРУЕТСЯ В 201</w:t>
      </w:r>
      <w:r w:rsidR="00474BD4" w:rsidRPr="00144EE8">
        <w:rPr>
          <w:b/>
          <w:lang w:eastAsia="ru-RU"/>
        </w:rPr>
        <w:t>9</w:t>
      </w:r>
      <w:r w:rsidR="008D33ED" w:rsidRPr="00144EE8">
        <w:rPr>
          <w:b/>
          <w:lang w:eastAsia="ru-RU"/>
        </w:rPr>
        <w:t xml:space="preserve"> ГОДУ</w:t>
      </w:r>
    </w:p>
    <w:tbl>
      <w:tblPr>
        <w:tblW w:w="1417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142"/>
        <w:gridCol w:w="1843"/>
        <w:gridCol w:w="68"/>
        <w:gridCol w:w="1025"/>
        <w:gridCol w:w="1101"/>
        <w:gridCol w:w="74"/>
        <w:gridCol w:w="1417"/>
        <w:gridCol w:w="142"/>
        <w:gridCol w:w="1559"/>
        <w:gridCol w:w="1701"/>
        <w:gridCol w:w="1985"/>
      </w:tblGrid>
      <w:tr w:rsidR="00022AE1" w:rsidRPr="00144EE8" w:rsidTr="00CA5619">
        <w:trPr>
          <w:trHeight w:val="31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>№ 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rPr>
                <w:bCs/>
              </w:rPr>
              <w:t>Наименование объекта, кадастровый номер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AE1" w:rsidRPr="00144EE8" w:rsidRDefault="00022AE1" w:rsidP="00EC2B50">
            <w:pPr>
              <w:jc w:val="center"/>
            </w:pPr>
            <w:r w:rsidRPr="00144EE8">
              <w:rPr>
                <w:bCs/>
              </w:rPr>
              <w:t>Адрес объект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>Площадь помещений, зданий, кв.м.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 xml:space="preserve">Годовой размер арендной </w:t>
            </w:r>
          </w:p>
          <w:p w:rsidR="00022AE1" w:rsidRPr="00144EE8" w:rsidRDefault="00022AE1" w:rsidP="000A2073">
            <w:pPr>
              <w:jc w:val="center"/>
            </w:pPr>
            <w:r w:rsidRPr="00144EE8">
              <w:t>платы, руб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>Рыночная стоимость имущества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>Прогнозируемая сумма продажи,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 xml:space="preserve">Планируемый способ </w:t>
            </w:r>
          </w:p>
          <w:p w:rsidR="00022AE1" w:rsidRPr="00144EE8" w:rsidRDefault="00022AE1" w:rsidP="000A2073">
            <w:pPr>
              <w:jc w:val="center"/>
            </w:pPr>
            <w:r w:rsidRPr="00144EE8">
              <w:t>приватиз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t xml:space="preserve">Обременение </w:t>
            </w:r>
          </w:p>
        </w:tc>
      </w:tr>
      <w:tr w:rsidR="00022AE1" w:rsidRPr="00144EE8" w:rsidTr="00CA5619">
        <w:trPr>
          <w:trHeight w:val="276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0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</w:tr>
      <w:tr w:rsidR="00022AE1" w:rsidRPr="00144EE8" w:rsidTr="00CA5619">
        <w:trPr>
          <w:trHeight w:val="94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0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2AE1" w:rsidRPr="00144EE8" w:rsidRDefault="00022AE1" w:rsidP="000A2073"/>
        </w:tc>
      </w:tr>
      <w:tr w:rsidR="00022AE1" w:rsidRPr="00144EE8" w:rsidTr="00144EE8">
        <w:trPr>
          <w:trHeight w:val="397"/>
        </w:trPr>
        <w:tc>
          <w:tcPr>
            <w:tcW w:w="141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jc w:val="center"/>
            </w:pPr>
            <w:r w:rsidRPr="00144EE8">
              <w:rPr>
                <w:b/>
                <w:bCs/>
              </w:rPr>
              <w:t>Объекты, подлежащие продаже в 4 квартале 2019 года</w:t>
            </w:r>
          </w:p>
        </w:tc>
      </w:tr>
      <w:tr w:rsidR="00957F71" w:rsidRPr="00144EE8" w:rsidTr="00CA5619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D2694F" w:rsidP="00D2694F">
            <w:pPr>
              <w:jc w:val="center"/>
            </w:pPr>
            <w:r w:rsidRPr="00144EE8"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957F71" w:rsidP="00E4578C">
            <w:r w:rsidRPr="00144EE8">
              <w:t>Нежил</w:t>
            </w:r>
            <w:r w:rsidR="00A21878" w:rsidRPr="00144EE8">
              <w:t>ое</w:t>
            </w:r>
            <w:r w:rsidRPr="00144EE8">
              <w:t xml:space="preserve"> помещени</w:t>
            </w:r>
            <w:r w:rsidR="00A21878" w:rsidRPr="00144EE8">
              <w:t>е</w:t>
            </w:r>
            <w:r w:rsidR="00F218F4" w:rsidRPr="00144EE8">
              <w:t>, кадастровый номер 73:23:010</w:t>
            </w:r>
            <w:r w:rsidR="00E4578C" w:rsidRPr="00144EE8">
              <w:t>901</w:t>
            </w:r>
            <w:r w:rsidR="00F218F4" w:rsidRPr="00144EE8">
              <w:t>:</w:t>
            </w:r>
            <w:r w:rsidR="00E4578C" w:rsidRPr="00144EE8">
              <w:t>892</w:t>
            </w:r>
            <w:r w:rsidRPr="00144EE8"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957F71" w:rsidP="00E4578C">
            <w:r w:rsidRPr="00144EE8">
              <w:t>Ульяновская область, город Д</w:t>
            </w:r>
            <w:r w:rsidR="00F218F4" w:rsidRPr="00144EE8">
              <w:t xml:space="preserve">имитровград, </w:t>
            </w:r>
            <w:r w:rsidR="00E4578C" w:rsidRPr="00144EE8">
              <w:t>пр-т Ленина, д.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E4578C" w:rsidP="00E4578C">
            <w:pPr>
              <w:jc w:val="center"/>
            </w:pPr>
            <w:r w:rsidRPr="00144EE8">
              <w:t>340</w:t>
            </w:r>
            <w:r w:rsidR="00957F71" w:rsidRPr="00144EE8">
              <w:t>,</w:t>
            </w:r>
            <w:r w:rsidRPr="00144EE8">
              <w:t>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619" w:rsidRDefault="00E4578C" w:rsidP="00D14F9F">
            <w:pPr>
              <w:jc w:val="center"/>
            </w:pPr>
            <w:r w:rsidRPr="00144EE8">
              <w:t>349</w:t>
            </w:r>
            <w:r w:rsidR="00CA5619">
              <w:t> </w:t>
            </w:r>
            <w:r w:rsidRPr="00144EE8">
              <w:t>002,</w:t>
            </w:r>
          </w:p>
          <w:p w:rsidR="00957F71" w:rsidRPr="00144EE8" w:rsidRDefault="00E4578C" w:rsidP="00D14F9F">
            <w:pPr>
              <w:jc w:val="center"/>
            </w:pPr>
            <w:r w:rsidRPr="00144EE8">
              <w:t>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E4578C" w:rsidP="00D14F9F">
            <w:pPr>
              <w:jc w:val="center"/>
            </w:pPr>
            <w:r w:rsidRPr="00144EE8">
              <w:t>2 652 240</w:t>
            </w:r>
            <w:r w:rsidR="00957F71" w:rsidRPr="00144EE8">
              <w:t>,00</w:t>
            </w:r>
          </w:p>
          <w:p w:rsidR="00957F71" w:rsidRPr="00144EE8" w:rsidRDefault="00957F71" w:rsidP="00E4578C">
            <w:pPr>
              <w:jc w:val="center"/>
            </w:pPr>
            <w:r w:rsidRPr="00144EE8">
              <w:t>(рыночная оценка 201</w:t>
            </w:r>
            <w:r w:rsidR="00E4578C" w:rsidRPr="00144EE8">
              <w:t>9</w:t>
            </w:r>
            <w:r w:rsidRPr="00144EE8">
              <w:t xml:space="preserve">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245891" w:rsidP="00245891">
            <w:pPr>
              <w:jc w:val="center"/>
            </w:pPr>
            <w:r w:rsidRPr="00144EE8">
              <w:t>2 652 240</w:t>
            </w:r>
            <w:r w:rsidR="00957F71" w:rsidRPr="00144EE8">
              <w:t>,00        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957F71" w:rsidP="00D14F9F">
            <w:r w:rsidRPr="00144EE8">
              <w:t>Торги в форме открытого (закрытого) аукци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71" w:rsidRPr="00144EE8" w:rsidRDefault="00DA0D9C" w:rsidP="00817DF7">
            <w:r w:rsidRPr="00144EE8">
              <w:t>Договор аренды от 05.05.2015 №03-15/ДС</w:t>
            </w:r>
            <w:r w:rsidR="00817DF7" w:rsidRPr="00144EE8">
              <w:t xml:space="preserve"> </w:t>
            </w:r>
            <w:r w:rsidRPr="00144EE8">
              <w:t xml:space="preserve"> в стадии расторжения </w:t>
            </w:r>
          </w:p>
        </w:tc>
      </w:tr>
      <w:tr w:rsidR="007B3601" w:rsidRPr="00144EE8" w:rsidTr="00CA5619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245891" w:rsidP="00245891">
            <w:pPr>
              <w:jc w:val="center"/>
            </w:pPr>
            <w:r w:rsidRPr="00144EE8"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DF" w:rsidRPr="00144EE8" w:rsidRDefault="004C15DF" w:rsidP="004C15DF">
            <w:r w:rsidRPr="00144EE8">
              <w:t>Нежило</w:t>
            </w:r>
            <w:r w:rsidR="0037687C" w:rsidRPr="00144EE8">
              <w:t>й</w:t>
            </w:r>
            <w:r w:rsidRPr="00144EE8">
              <w:t xml:space="preserve"> </w:t>
            </w:r>
            <w:r w:rsidR="0037687C" w:rsidRPr="00144EE8">
              <w:t>дом</w:t>
            </w:r>
            <w:r w:rsidRPr="00144EE8">
              <w:t xml:space="preserve">, </w:t>
            </w:r>
            <w:r w:rsidR="00F218F4" w:rsidRPr="00144EE8">
              <w:t>кадастровый номер 73:23:011419:38</w:t>
            </w:r>
            <w:r w:rsidRPr="00144EE8">
              <w:t>, с</w:t>
            </w:r>
          </w:p>
          <w:p w:rsidR="007B3601" w:rsidRPr="00144EE8" w:rsidRDefault="004C15DF" w:rsidP="0037687C">
            <w:r w:rsidRPr="00144EE8">
              <w:t>земельным участком, площадь 780,0 кв.м, кадастровый номер: 73:23:011428:306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DF" w:rsidRPr="00144EE8" w:rsidRDefault="004C15DF" w:rsidP="004C15DF">
            <w:r w:rsidRPr="00144EE8">
              <w:t xml:space="preserve">Ульяновская область, город Димитровград, </w:t>
            </w:r>
          </w:p>
          <w:p w:rsidR="004C15DF" w:rsidRPr="00144EE8" w:rsidRDefault="004C15DF" w:rsidP="004C15DF">
            <w:r w:rsidRPr="00144EE8">
              <w:t>улица III Интернационала, д. 91</w:t>
            </w:r>
          </w:p>
          <w:p w:rsidR="007B3601" w:rsidRPr="00144EE8" w:rsidRDefault="007B3601" w:rsidP="004C15DF"/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4C15DF" w:rsidP="0037687C">
            <w:pPr>
              <w:jc w:val="center"/>
            </w:pPr>
            <w:r w:rsidRPr="00144EE8">
              <w:t>331,</w:t>
            </w:r>
            <w:r w:rsidR="0037687C" w:rsidRPr="00144EE8"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4C15DF" w:rsidP="000A2073">
            <w:pPr>
              <w:jc w:val="center"/>
            </w:pPr>
            <w:r w:rsidRPr="00144EE8">
              <w:rPr>
                <w:lang w:eastAsia="ru-RU"/>
              </w:rPr>
              <w:t>в аренду не предоставлялос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F218F4" w:rsidP="00F218F4">
            <w:pPr>
              <w:jc w:val="center"/>
            </w:pPr>
            <w:r w:rsidRPr="00144EE8">
              <w:t>6</w:t>
            </w:r>
            <w:r w:rsidR="004C15DF" w:rsidRPr="00144EE8">
              <w:t> </w:t>
            </w:r>
            <w:r w:rsidRPr="00144EE8">
              <w:t>445</w:t>
            </w:r>
            <w:r w:rsidR="004C15DF" w:rsidRPr="00144EE8">
              <w:t> </w:t>
            </w:r>
            <w:r w:rsidRPr="00144EE8">
              <w:t>680</w:t>
            </w:r>
            <w:r w:rsidR="004C15DF" w:rsidRPr="00144EE8">
              <w:t>,0 (</w:t>
            </w:r>
            <w:r w:rsidRPr="00144EE8">
              <w:t>рыночная оценка</w:t>
            </w:r>
            <w:r w:rsidR="004C15DF" w:rsidRPr="00144EE8">
              <w:t xml:space="preserve"> 2019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F218F4" w:rsidP="00F218F4">
            <w:pPr>
              <w:jc w:val="center"/>
            </w:pPr>
            <w:r w:rsidRPr="00144EE8">
              <w:t>6 445 680</w:t>
            </w:r>
            <w:r w:rsidR="004C15DF" w:rsidRPr="00144EE8">
              <w:t>,0 (</w:t>
            </w:r>
            <w:r w:rsidRPr="00144EE8">
              <w:t>с учетом</w:t>
            </w:r>
            <w:r w:rsidR="004C15DF" w:rsidRPr="00144EE8">
              <w:t xml:space="preserve">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4C15DF" w:rsidP="000A2073">
            <w:r w:rsidRPr="00144EE8">
              <w:t>Торги в форме открытого (закрытого) аукци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1" w:rsidRPr="00144EE8" w:rsidRDefault="004C15DF" w:rsidP="000A2073">
            <w:r w:rsidRPr="00144EE8">
              <w:t>нет</w:t>
            </w:r>
          </w:p>
        </w:tc>
      </w:tr>
      <w:tr w:rsidR="008A28F2" w:rsidRPr="00144EE8" w:rsidTr="00CA5619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245891" w:rsidP="00245891">
            <w:pPr>
              <w:jc w:val="center"/>
            </w:pPr>
            <w:r w:rsidRPr="00144EE8"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145F61">
            <w:r w:rsidRPr="00144EE8">
              <w:t xml:space="preserve">Нежилое здание, </w:t>
            </w:r>
            <w:r w:rsidR="00145F61" w:rsidRPr="00144EE8">
              <w:t>кадастровый номер 73:23:013207:69 с з</w:t>
            </w:r>
            <w:r w:rsidRPr="00144EE8">
              <w:t>емельным участком, площадь 801,0 кв.м, кадастровый номер: 73:23:013207:301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4C15DF">
            <w:r w:rsidRPr="00144EE8">
              <w:t>Ульяновская область, город Димитровград, улица Гагарина, д.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37687C">
            <w:pPr>
              <w:jc w:val="center"/>
            </w:pPr>
            <w:r w:rsidRPr="00144EE8">
              <w:t>971,</w:t>
            </w:r>
            <w:r w:rsidR="0037687C" w:rsidRPr="00144EE8"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0A2073">
            <w:pPr>
              <w:jc w:val="center"/>
              <w:rPr>
                <w:lang w:eastAsia="ru-RU"/>
              </w:rPr>
            </w:pPr>
            <w:r w:rsidRPr="00144EE8">
              <w:rPr>
                <w:lang w:eastAsia="ru-RU"/>
              </w:rPr>
              <w:t>в аренду не предоставлялос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E45A6B">
            <w:pPr>
              <w:jc w:val="center"/>
            </w:pPr>
            <w:r w:rsidRPr="00144EE8">
              <w:t>1</w:t>
            </w:r>
            <w:r w:rsidR="00145F61" w:rsidRPr="00144EE8">
              <w:t>1</w:t>
            </w:r>
            <w:r w:rsidRPr="00144EE8">
              <w:t> </w:t>
            </w:r>
            <w:r w:rsidR="00145F61" w:rsidRPr="00144EE8">
              <w:t>803</w:t>
            </w:r>
            <w:r w:rsidRPr="00144EE8">
              <w:t> 000,00 (</w:t>
            </w:r>
            <w:r w:rsidR="00E45A6B" w:rsidRPr="00144EE8">
              <w:t>рыночная оценка 2019 года</w:t>
            </w:r>
            <w:r w:rsidRPr="00144EE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145F61">
            <w:pPr>
              <w:jc w:val="center"/>
            </w:pPr>
            <w:r w:rsidRPr="00144EE8">
              <w:t>1</w:t>
            </w:r>
            <w:r w:rsidR="00145F61" w:rsidRPr="00144EE8">
              <w:t>1</w:t>
            </w:r>
            <w:r w:rsidRPr="00144EE8">
              <w:t> </w:t>
            </w:r>
            <w:r w:rsidR="00145F61" w:rsidRPr="00144EE8">
              <w:t>803</w:t>
            </w:r>
            <w:r w:rsidRPr="00144EE8">
              <w:t> 000,00 (</w:t>
            </w:r>
            <w:r w:rsidR="00145F61" w:rsidRPr="00144EE8">
              <w:t xml:space="preserve">с учетом </w:t>
            </w:r>
            <w:r w:rsidRPr="00144EE8">
              <w:t xml:space="preserve">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8A28F2" w:rsidP="004D314F">
            <w:r w:rsidRPr="00144EE8">
              <w:t xml:space="preserve">Торги в форме </w:t>
            </w:r>
            <w:r w:rsidR="004D314F" w:rsidRPr="00144EE8">
              <w:t>конкур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2" w:rsidRPr="00144EE8" w:rsidRDefault="00DB11B8" w:rsidP="00CA5619">
            <w:pPr>
              <w:spacing w:line="240" w:lineRule="atLeast"/>
            </w:pPr>
            <w:r w:rsidRPr="00144EE8">
              <w:t>Памятник культурного наследия регионального значения «Доходный дом, кон. XIX – нач. XX вв.»</w:t>
            </w:r>
          </w:p>
        </w:tc>
      </w:tr>
      <w:tr w:rsidR="00022AE1" w:rsidRPr="00144EE8" w:rsidTr="00CA5619">
        <w:trPr>
          <w:trHeight w:val="397"/>
        </w:trPr>
        <w:tc>
          <w:tcPr>
            <w:tcW w:w="5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ВСЕГО по 4 квартал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FC52E4" w:rsidP="00586F19">
            <w:pPr>
              <w:jc w:val="center"/>
              <w:rPr>
                <w:b/>
                <w:i/>
              </w:rPr>
            </w:pPr>
            <w:r w:rsidRPr="00144EE8">
              <w:rPr>
                <w:b/>
                <w:i/>
              </w:rPr>
              <w:t>1 </w:t>
            </w:r>
            <w:r w:rsidR="00507725" w:rsidRPr="00144EE8">
              <w:rPr>
                <w:b/>
                <w:i/>
              </w:rPr>
              <w:t>6</w:t>
            </w:r>
            <w:r w:rsidR="00586F19" w:rsidRPr="00144EE8">
              <w:rPr>
                <w:b/>
                <w:i/>
              </w:rPr>
              <w:t>43</w:t>
            </w:r>
            <w:r w:rsidRPr="00144EE8">
              <w:rPr>
                <w:b/>
                <w:i/>
              </w:rPr>
              <w:t>,</w:t>
            </w:r>
            <w:r w:rsidR="00586F19" w:rsidRPr="00144EE8">
              <w:rPr>
                <w:b/>
                <w:i/>
              </w:rPr>
              <w:t>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586F19" w:rsidP="006D43F5">
            <w:pPr>
              <w:jc w:val="center"/>
              <w:rPr>
                <w:b/>
                <w:i/>
              </w:rPr>
            </w:pPr>
            <w:r w:rsidRPr="00144EE8">
              <w:rPr>
                <w:b/>
                <w:i/>
              </w:rPr>
              <w:t>349 002,</w:t>
            </w:r>
            <w:r w:rsidR="00CA5619">
              <w:rPr>
                <w:b/>
                <w:i/>
              </w:rPr>
              <w:t xml:space="preserve"> </w:t>
            </w:r>
            <w:r w:rsidRPr="00144EE8">
              <w:rPr>
                <w:b/>
                <w:i/>
              </w:rPr>
              <w:t>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145F61" w:rsidP="00817DF7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2</w:t>
            </w:r>
            <w:r w:rsidR="00817DF7" w:rsidRPr="00144EE8">
              <w:rPr>
                <w:b/>
                <w:bCs/>
                <w:i/>
                <w:iCs/>
              </w:rPr>
              <w:t>0</w:t>
            </w:r>
            <w:r w:rsidRPr="00144EE8">
              <w:rPr>
                <w:b/>
                <w:bCs/>
                <w:i/>
                <w:iCs/>
              </w:rPr>
              <w:t> </w:t>
            </w:r>
            <w:r w:rsidR="00817DF7" w:rsidRPr="00144EE8">
              <w:rPr>
                <w:b/>
                <w:bCs/>
                <w:i/>
                <w:iCs/>
              </w:rPr>
              <w:t>900</w:t>
            </w:r>
            <w:r w:rsidRPr="00144EE8">
              <w:rPr>
                <w:b/>
                <w:bCs/>
                <w:i/>
                <w:iCs/>
              </w:rPr>
              <w:t xml:space="preserve"> </w:t>
            </w:r>
            <w:r w:rsidR="00817DF7" w:rsidRPr="00144EE8">
              <w:rPr>
                <w:b/>
                <w:bCs/>
                <w:i/>
                <w:iCs/>
              </w:rPr>
              <w:t>920</w:t>
            </w:r>
            <w:r w:rsidRPr="00144EE8">
              <w:rPr>
                <w:b/>
                <w:bCs/>
                <w:i/>
                <w:iCs/>
              </w:rPr>
              <w:t>,</w:t>
            </w:r>
            <w:r w:rsidR="00CA5619">
              <w:rPr>
                <w:b/>
                <w:bCs/>
                <w:i/>
                <w:iCs/>
              </w:rPr>
              <w:t xml:space="preserve"> </w:t>
            </w:r>
            <w:r w:rsidRPr="00144EE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817DF7" w:rsidP="00145F61">
            <w:pPr>
              <w:jc w:val="center"/>
              <w:rPr>
                <w:b/>
                <w:i/>
              </w:rPr>
            </w:pPr>
            <w:r w:rsidRPr="00144EE8">
              <w:rPr>
                <w:b/>
                <w:bCs/>
                <w:i/>
                <w:iCs/>
              </w:rPr>
              <w:t>20 900 920,</w:t>
            </w:r>
            <w:r w:rsidR="00CA5619">
              <w:rPr>
                <w:b/>
                <w:bCs/>
                <w:i/>
                <w:iCs/>
              </w:rPr>
              <w:t xml:space="preserve"> </w:t>
            </w:r>
            <w:r w:rsidRPr="00144EE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/>
        </w:tc>
      </w:tr>
      <w:tr w:rsidR="00022AE1" w:rsidRPr="00144EE8" w:rsidTr="00CA5619">
        <w:trPr>
          <w:trHeight w:val="397"/>
        </w:trPr>
        <w:tc>
          <w:tcPr>
            <w:tcW w:w="5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>
            <w:pPr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ИТОГО за 2019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507725" w:rsidP="00586F19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1 6</w:t>
            </w:r>
            <w:r w:rsidR="00586F19" w:rsidRPr="00144EE8">
              <w:rPr>
                <w:b/>
                <w:bCs/>
                <w:i/>
                <w:iCs/>
              </w:rPr>
              <w:t>43</w:t>
            </w:r>
            <w:r w:rsidR="0037687C" w:rsidRPr="00144EE8">
              <w:rPr>
                <w:b/>
                <w:bCs/>
                <w:i/>
                <w:iCs/>
              </w:rPr>
              <w:t>,</w:t>
            </w:r>
            <w:r w:rsidR="00586F19" w:rsidRPr="00144EE8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586F19" w:rsidP="006D43F5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i/>
              </w:rPr>
              <w:t>349 002,</w:t>
            </w:r>
            <w:r w:rsidR="00CA5619">
              <w:rPr>
                <w:b/>
                <w:i/>
              </w:rPr>
              <w:t xml:space="preserve"> </w:t>
            </w:r>
            <w:r w:rsidRPr="00144EE8">
              <w:rPr>
                <w:b/>
                <w:i/>
              </w:rPr>
              <w:t>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E81C93" w:rsidP="00817DF7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2</w:t>
            </w:r>
            <w:r w:rsidR="00817DF7" w:rsidRPr="00144EE8">
              <w:rPr>
                <w:b/>
                <w:bCs/>
                <w:i/>
                <w:iCs/>
              </w:rPr>
              <w:t>0</w:t>
            </w:r>
            <w:r w:rsidRPr="00144EE8">
              <w:rPr>
                <w:b/>
                <w:bCs/>
                <w:i/>
                <w:iCs/>
              </w:rPr>
              <w:t> </w:t>
            </w:r>
            <w:r w:rsidR="00817DF7" w:rsidRPr="00144EE8">
              <w:rPr>
                <w:b/>
                <w:bCs/>
                <w:i/>
                <w:iCs/>
              </w:rPr>
              <w:t>900</w:t>
            </w:r>
            <w:r w:rsidRPr="00144EE8">
              <w:rPr>
                <w:b/>
                <w:bCs/>
                <w:i/>
                <w:iCs/>
              </w:rPr>
              <w:t xml:space="preserve"> </w:t>
            </w:r>
            <w:r w:rsidR="00817DF7" w:rsidRPr="00144EE8">
              <w:rPr>
                <w:b/>
                <w:bCs/>
                <w:i/>
                <w:iCs/>
              </w:rPr>
              <w:t>920</w:t>
            </w:r>
            <w:r w:rsidRPr="00144EE8">
              <w:rPr>
                <w:b/>
                <w:bCs/>
                <w:i/>
                <w:iCs/>
              </w:rPr>
              <w:t>,</w:t>
            </w:r>
            <w:r w:rsidR="00CA5619">
              <w:rPr>
                <w:b/>
                <w:bCs/>
                <w:i/>
                <w:iCs/>
              </w:rPr>
              <w:t xml:space="preserve"> </w:t>
            </w:r>
            <w:r w:rsidRPr="00144EE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817DF7" w:rsidP="000A2073">
            <w:pPr>
              <w:jc w:val="center"/>
              <w:rPr>
                <w:b/>
                <w:bCs/>
                <w:i/>
                <w:iCs/>
              </w:rPr>
            </w:pPr>
            <w:r w:rsidRPr="00144EE8">
              <w:rPr>
                <w:b/>
                <w:bCs/>
                <w:i/>
                <w:iCs/>
              </w:rPr>
              <w:t>20 900 920,</w:t>
            </w:r>
            <w:r w:rsidR="00CA5619">
              <w:rPr>
                <w:b/>
                <w:bCs/>
                <w:i/>
                <w:iCs/>
              </w:rPr>
              <w:t xml:space="preserve"> </w:t>
            </w:r>
            <w:r w:rsidRPr="00144EE8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E1" w:rsidRPr="00144EE8" w:rsidRDefault="00022AE1" w:rsidP="000A2073"/>
        </w:tc>
      </w:tr>
    </w:tbl>
    <w:p w:rsidR="003C2ED8" w:rsidRDefault="008D33ED" w:rsidP="00CA5619">
      <w:pPr>
        <w:pStyle w:val="aa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619">
        <w:rPr>
          <w:sz w:val="28"/>
          <w:szCs w:val="28"/>
        </w:rPr>
        <w:t xml:space="preserve">  </w:t>
      </w:r>
      <w:r w:rsidRPr="008D33ED">
        <w:rPr>
          <w:sz w:val="28"/>
          <w:szCs w:val="28"/>
        </w:rPr>
        <w:t>»</w:t>
      </w:r>
      <w:r w:rsidR="00E55ACF">
        <w:rPr>
          <w:sz w:val="28"/>
          <w:szCs w:val="28"/>
        </w:rPr>
        <w:t>.</w:t>
      </w:r>
    </w:p>
    <w:p w:rsidR="00144EE8" w:rsidRDefault="00144EE8" w:rsidP="0024698B">
      <w:pPr>
        <w:spacing w:line="360" w:lineRule="auto"/>
        <w:ind w:firstLine="720"/>
        <w:jc w:val="both"/>
        <w:rPr>
          <w:sz w:val="28"/>
          <w:szCs w:val="28"/>
        </w:rPr>
        <w:sectPr w:rsidR="00144EE8" w:rsidSect="00CA5619">
          <w:footnotePr>
            <w:pos w:val="beneathText"/>
          </w:footnotePr>
          <w:pgSz w:w="16837" w:h="11905" w:orient="landscape"/>
          <w:pgMar w:top="1418" w:right="1021" w:bottom="737" w:left="1021" w:header="567" w:footer="567" w:gutter="0"/>
          <w:cols w:space="720"/>
          <w:titlePg/>
          <w:docGrid w:linePitch="360"/>
        </w:sectPr>
      </w:pPr>
    </w:p>
    <w:p w:rsidR="003C2ED8" w:rsidRDefault="003C2ED8" w:rsidP="002469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комендовать Комитету по управлению имуществом города Димитровграда как администратору доходов бюджета города Димитровграда Ульяновской области обеспечить неналоговыми доходами доходную часть бюджета города Димитровграда Ульяновской области на 2019 год.</w:t>
      </w:r>
    </w:p>
    <w:p w:rsidR="0024698B" w:rsidRPr="00314F94" w:rsidRDefault="003C2ED8" w:rsidP="002469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98B" w:rsidRPr="00F07868">
        <w:rPr>
          <w:sz w:val="28"/>
          <w:szCs w:val="28"/>
        </w:rPr>
        <w:t>.</w:t>
      </w:r>
      <w:r w:rsidR="007C0BF8">
        <w:rPr>
          <w:sz w:val="28"/>
          <w:szCs w:val="28"/>
        </w:rPr>
        <w:t> </w:t>
      </w:r>
      <w:r w:rsidR="0024698B" w:rsidRPr="00F07868">
        <w:rPr>
          <w:sz w:val="28"/>
          <w:szCs w:val="28"/>
        </w:rPr>
        <w:t>Установить, что настоящее решение подлежит официальному</w:t>
      </w:r>
      <w:r w:rsidR="0024698B" w:rsidRPr="000E0FD6">
        <w:rPr>
          <w:sz w:val="28"/>
          <w:szCs w:val="28"/>
        </w:rPr>
        <w:t xml:space="preserve"> опубликованию</w:t>
      </w:r>
      <w:r w:rsidR="0024698B"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24698B" w:rsidRPr="00EE2D58">
        <w:rPr>
          <w:sz w:val="28"/>
          <w:szCs w:val="28"/>
        </w:rPr>
        <w:t>(</w:t>
      </w:r>
      <w:hyperlink r:id="rId14" w:history="1">
        <w:r w:rsidR="008A6B3D" w:rsidRPr="00EE2D58">
          <w:rPr>
            <w:rStyle w:val="af4"/>
            <w:color w:val="auto"/>
            <w:sz w:val="28"/>
            <w:szCs w:val="28"/>
            <w:u w:val="none"/>
          </w:rPr>
          <w:t>www.</w:t>
        </w:r>
        <w:r w:rsidR="008A6B3D" w:rsidRPr="00EE2D58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r w:rsidR="008A6B3D" w:rsidRPr="00EE2D58">
          <w:rPr>
            <w:rStyle w:val="af4"/>
            <w:color w:val="auto"/>
            <w:sz w:val="28"/>
            <w:szCs w:val="28"/>
            <w:u w:val="none"/>
          </w:rPr>
          <w:t>.</w:t>
        </w:r>
        <w:r w:rsidR="008A6B3D" w:rsidRPr="00EE2D58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="0024698B" w:rsidRPr="00EE2D58">
        <w:rPr>
          <w:sz w:val="28"/>
          <w:szCs w:val="28"/>
        </w:rPr>
        <w:t>).</w:t>
      </w:r>
    </w:p>
    <w:p w:rsidR="004D382B" w:rsidRPr="00D569D9" w:rsidRDefault="00EE2D58" w:rsidP="00FC10D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0D9">
        <w:rPr>
          <w:sz w:val="28"/>
          <w:szCs w:val="28"/>
        </w:rPr>
        <w:t>.</w:t>
      </w:r>
      <w:r w:rsidR="00CA5619">
        <w:rPr>
          <w:sz w:val="28"/>
          <w:szCs w:val="28"/>
        </w:rPr>
        <w:t xml:space="preserve"> </w:t>
      </w:r>
      <w:r w:rsidR="00FC10D9">
        <w:rPr>
          <w:sz w:val="28"/>
          <w:szCs w:val="28"/>
        </w:rPr>
        <w:t xml:space="preserve">Установить, что </w:t>
      </w:r>
      <w:r w:rsidR="00071427" w:rsidRPr="00336B8D">
        <w:rPr>
          <w:sz w:val="28"/>
          <w:szCs w:val="28"/>
        </w:rPr>
        <w:t xml:space="preserve">настоящее решение вступает в силу </w:t>
      </w:r>
      <w:r w:rsidR="00071427">
        <w:rPr>
          <w:sz w:val="28"/>
          <w:szCs w:val="28"/>
          <w:lang w:eastAsia="ru-RU"/>
        </w:rPr>
        <w:t>со дня, следующего за днем его официального опубликования</w:t>
      </w:r>
      <w:r w:rsidR="00FC10D9">
        <w:rPr>
          <w:sz w:val="28"/>
          <w:szCs w:val="28"/>
        </w:rPr>
        <w:t>.</w:t>
      </w:r>
    </w:p>
    <w:p w:rsidR="0024698B" w:rsidRPr="00D569D9" w:rsidRDefault="00EE2D58" w:rsidP="002469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698B" w:rsidRPr="00D569D9">
        <w:rPr>
          <w:sz w:val="28"/>
          <w:szCs w:val="28"/>
        </w:rPr>
        <w:t>.</w:t>
      </w:r>
      <w:r w:rsidR="007C0BF8">
        <w:rPr>
          <w:sz w:val="28"/>
          <w:szCs w:val="28"/>
        </w:rPr>
        <w:t xml:space="preserve"> </w:t>
      </w:r>
      <w:r w:rsidR="0024698B" w:rsidRPr="00D569D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r w:rsidR="00FC10D9">
        <w:rPr>
          <w:sz w:val="28"/>
          <w:szCs w:val="28"/>
        </w:rPr>
        <w:t>Куденко</w:t>
      </w:r>
      <w:r w:rsidR="0024698B" w:rsidRPr="00D569D9">
        <w:rPr>
          <w:sz w:val="28"/>
          <w:szCs w:val="28"/>
        </w:rPr>
        <w:t>).</w:t>
      </w: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5355" w:rsidRDefault="00CA5619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щий полномоч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E250C7">
        <w:rPr>
          <w:color w:val="000000"/>
          <w:sz w:val="28"/>
          <w:szCs w:val="28"/>
        </w:rPr>
        <w:t xml:space="preserve"> города Димитровграда</w:t>
      </w:r>
    </w:p>
    <w:p w:rsidR="00EE2D58" w:rsidRPr="00E250C7" w:rsidRDefault="00EE2D58" w:rsidP="00EE2D58">
      <w:pPr>
        <w:jc w:val="both"/>
        <w:rPr>
          <w:color w:val="000000"/>
          <w:sz w:val="28"/>
          <w:szCs w:val="28"/>
        </w:rPr>
      </w:pPr>
      <w:r w:rsidRPr="00E250C7">
        <w:rPr>
          <w:color w:val="000000"/>
          <w:sz w:val="28"/>
          <w:szCs w:val="28"/>
        </w:rPr>
        <w:t>Председател</w:t>
      </w:r>
      <w:r w:rsidR="00CA5619">
        <w:rPr>
          <w:color w:val="000000"/>
          <w:sz w:val="28"/>
          <w:szCs w:val="28"/>
        </w:rPr>
        <w:t>я</w:t>
      </w:r>
      <w:r w:rsidRPr="00E250C7">
        <w:rPr>
          <w:color w:val="000000"/>
          <w:sz w:val="28"/>
          <w:szCs w:val="28"/>
        </w:rPr>
        <w:t xml:space="preserve"> Городской Думы</w:t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="00CA5619" w:rsidRPr="00E250C7">
        <w:rPr>
          <w:color w:val="000000"/>
          <w:sz w:val="28"/>
          <w:szCs w:val="28"/>
        </w:rPr>
        <w:t>Ульяновской области</w:t>
      </w:r>
    </w:p>
    <w:p w:rsidR="00EE2D58" w:rsidRPr="00E250C7" w:rsidRDefault="00EE2D58" w:rsidP="00EE2D58">
      <w:pPr>
        <w:jc w:val="both"/>
        <w:rPr>
          <w:color w:val="000000"/>
          <w:sz w:val="28"/>
          <w:szCs w:val="28"/>
        </w:rPr>
      </w:pPr>
      <w:r w:rsidRPr="00E250C7">
        <w:rPr>
          <w:color w:val="000000"/>
          <w:sz w:val="28"/>
          <w:szCs w:val="28"/>
        </w:rPr>
        <w:t>города Димитровграда</w:t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</w:p>
    <w:p w:rsidR="00EE2D58" w:rsidRPr="00E250C7" w:rsidRDefault="00EE2D58" w:rsidP="00EE2D58">
      <w:pPr>
        <w:jc w:val="both"/>
        <w:rPr>
          <w:color w:val="000000"/>
          <w:sz w:val="28"/>
          <w:szCs w:val="28"/>
        </w:rPr>
      </w:pPr>
      <w:r w:rsidRPr="00E250C7">
        <w:rPr>
          <w:color w:val="000000"/>
          <w:sz w:val="28"/>
          <w:szCs w:val="28"/>
        </w:rPr>
        <w:t>Ульяновской области</w:t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</w:p>
    <w:p w:rsidR="00EE2D58" w:rsidRPr="00E250C7" w:rsidRDefault="00EE2D58" w:rsidP="00EE2D58">
      <w:pPr>
        <w:jc w:val="both"/>
        <w:rPr>
          <w:color w:val="000000"/>
          <w:sz w:val="28"/>
          <w:szCs w:val="28"/>
        </w:rPr>
      </w:pPr>
    </w:p>
    <w:p w:rsidR="00EE2D58" w:rsidRDefault="00EE2D58" w:rsidP="00EE2D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 xml:space="preserve"> </w:t>
      </w:r>
      <w:r w:rsidR="00CA5619">
        <w:rPr>
          <w:color w:val="000000"/>
          <w:sz w:val="28"/>
          <w:szCs w:val="28"/>
        </w:rPr>
        <w:t xml:space="preserve">  С.И.Степаненко</w:t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</w:r>
      <w:r w:rsidRPr="00E250C7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 Б.С</w:t>
      </w:r>
      <w:r w:rsidRPr="00E250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авленко</w:t>
      </w:r>
    </w:p>
    <w:p w:rsidR="00321ACB" w:rsidRDefault="00321ACB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4D382B" w:rsidRDefault="004D382B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sectPr w:rsidR="004D382B" w:rsidSect="00CA5619"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07" w:rsidRDefault="00953907">
      <w:r>
        <w:separator/>
      </w:r>
    </w:p>
  </w:endnote>
  <w:endnote w:type="continuationSeparator" w:id="0">
    <w:p w:rsidR="00953907" w:rsidRDefault="0095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07" w:rsidRDefault="00953907">
      <w:r>
        <w:separator/>
      </w:r>
    </w:p>
  </w:footnote>
  <w:footnote w:type="continuationSeparator" w:id="0">
    <w:p w:rsidR="00953907" w:rsidRDefault="0095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957049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957049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06BE">
      <w:rPr>
        <w:rStyle w:val="a4"/>
        <w:noProof/>
      </w:rPr>
      <w:t>2</w: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117009"/>
      <w:docPartObj>
        <w:docPartGallery w:val="Page Numbers (Top of Page)"/>
        <w:docPartUnique/>
      </w:docPartObj>
    </w:sdtPr>
    <w:sdtContent>
      <w:p w:rsidR="00CA5619" w:rsidRDefault="00CA56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BE">
          <w:rPr>
            <w:noProof/>
          </w:rPr>
          <w:t>1</w:t>
        </w:r>
        <w:r>
          <w:fldChar w:fldCharType="end"/>
        </w:r>
      </w:p>
    </w:sdtContent>
  </w:sdt>
  <w:p w:rsidR="00CA5619" w:rsidRDefault="00CA56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2AE1"/>
    <w:rsid w:val="000261E1"/>
    <w:rsid w:val="0002664C"/>
    <w:rsid w:val="000267CA"/>
    <w:rsid w:val="00027AB6"/>
    <w:rsid w:val="000312F7"/>
    <w:rsid w:val="0004013B"/>
    <w:rsid w:val="00043AFC"/>
    <w:rsid w:val="00046F55"/>
    <w:rsid w:val="00056015"/>
    <w:rsid w:val="00060C3B"/>
    <w:rsid w:val="00063D56"/>
    <w:rsid w:val="000664E8"/>
    <w:rsid w:val="000669F6"/>
    <w:rsid w:val="00066F30"/>
    <w:rsid w:val="00071152"/>
    <w:rsid w:val="00071427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A1108"/>
    <w:rsid w:val="000A2236"/>
    <w:rsid w:val="000B614A"/>
    <w:rsid w:val="000C3673"/>
    <w:rsid w:val="000C5EB1"/>
    <w:rsid w:val="000C6D40"/>
    <w:rsid w:val="000C7DEE"/>
    <w:rsid w:val="000D0BEF"/>
    <w:rsid w:val="000D77E2"/>
    <w:rsid w:val="000E02AF"/>
    <w:rsid w:val="000E1E52"/>
    <w:rsid w:val="000E5B15"/>
    <w:rsid w:val="000E7181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4323"/>
    <w:rsid w:val="00144EE8"/>
    <w:rsid w:val="00145F61"/>
    <w:rsid w:val="00146CF5"/>
    <w:rsid w:val="00150F69"/>
    <w:rsid w:val="001516E2"/>
    <w:rsid w:val="00152D6D"/>
    <w:rsid w:val="001532BC"/>
    <w:rsid w:val="00155406"/>
    <w:rsid w:val="001610B3"/>
    <w:rsid w:val="00165B2D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26C3"/>
    <w:rsid w:val="001971A0"/>
    <w:rsid w:val="001A1600"/>
    <w:rsid w:val="001A46B4"/>
    <w:rsid w:val="001B4143"/>
    <w:rsid w:val="001B7C2E"/>
    <w:rsid w:val="001C3342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1F2E98"/>
    <w:rsid w:val="00200FF0"/>
    <w:rsid w:val="002071CA"/>
    <w:rsid w:val="002127C2"/>
    <w:rsid w:val="00213561"/>
    <w:rsid w:val="00217C73"/>
    <w:rsid w:val="002220BF"/>
    <w:rsid w:val="00227964"/>
    <w:rsid w:val="00233224"/>
    <w:rsid w:val="002342BB"/>
    <w:rsid w:val="00237104"/>
    <w:rsid w:val="002422F9"/>
    <w:rsid w:val="002432DE"/>
    <w:rsid w:val="00244F38"/>
    <w:rsid w:val="00245891"/>
    <w:rsid w:val="0024683A"/>
    <w:rsid w:val="0024698B"/>
    <w:rsid w:val="00251F21"/>
    <w:rsid w:val="00253933"/>
    <w:rsid w:val="0026346A"/>
    <w:rsid w:val="0026540E"/>
    <w:rsid w:val="00265D3A"/>
    <w:rsid w:val="00283771"/>
    <w:rsid w:val="00295E65"/>
    <w:rsid w:val="002A2867"/>
    <w:rsid w:val="002A2869"/>
    <w:rsid w:val="002A2D1E"/>
    <w:rsid w:val="002A67E8"/>
    <w:rsid w:val="002A747B"/>
    <w:rsid w:val="002A75B3"/>
    <w:rsid w:val="002B27F4"/>
    <w:rsid w:val="002B4005"/>
    <w:rsid w:val="002B5AC0"/>
    <w:rsid w:val="002C61F0"/>
    <w:rsid w:val="002C788D"/>
    <w:rsid w:val="002D5948"/>
    <w:rsid w:val="002D7216"/>
    <w:rsid w:val="002E2625"/>
    <w:rsid w:val="002E5404"/>
    <w:rsid w:val="002F3A2F"/>
    <w:rsid w:val="002F7F44"/>
    <w:rsid w:val="003004E7"/>
    <w:rsid w:val="0030171D"/>
    <w:rsid w:val="00302FE4"/>
    <w:rsid w:val="003032C0"/>
    <w:rsid w:val="003033C9"/>
    <w:rsid w:val="00307271"/>
    <w:rsid w:val="0030734E"/>
    <w:rsid w:val="00310242"/>
    <w:rsid w:val="00311613"/>
    <w:rsid w:val="00313A9E"/>
    <w:rsid w:val="00314173"/>
    <w:rsid w:val="00314F94"/>
    <w:rsid w:val="00321ACB"/>
    <w:rsid w:val="00322328"/>
    <w:rsid w:val="00326C69"/>
    <w:rsid w:val="0033308B"/>
    <w:rsid w:val="00335204"/>
    <w:rsid w:val="003361B5"/>
    <w:rsid w:val="003374B2"/>
    <w:rsid w:val="00340E07"/>
    <w:rsid w:val="00344490"/>
    <w:rsid w:val="00351C05"/>
    <w:rsid w:val="00354A43"/>
    <w:rsid w:val="003710D4"/>
    <w:rsid w:val="0037687C"/>
    <w:rsid w:val="00377037"/>
    <w:rsid w:val="00377717"/>
    <w:rsid w:val="00377958"/>
    <w:rsid w:val="00384EA7"/>
    <w:rsid w:val="00391BF2"/>
    <w:rsid w:val="003936D7"/>
    <w:rsid w:val="003A1036"/>
    <w:rsid w:val="003A7E76"/>
    <w:rsid w:val="003B29FE"/>
    <w:rsid w:val="003B5756"/>
    <w:rsid w:val="003C1B44"/>
    <w:rsid w:val="003C2ED8"/>
    <w:rsid w:val="003C5C0B"/>
    <w:rsid w:val="003C6506"/>
    <w:rsid w:val="003C6B1A"/>
    <w:rsid w:val="003D12B0"/>
    <w:rsid w:val="003D12F3"/>
    <w:rsid w:val="003D21DB"/>
    <w:rsid w:val="003D6829"/>
    <w:rsid w:val="003E0490"/>
    <w:rsid w:val="003E4E34"/>
    <w:rsid w:val="003E66E9"/>
    <w:rsid w:val="003F0720"/>
    <w:rsid w:val="003F141B"/>
    <w:rsid w:val="003F20AF"/>
    <w:rsid w:val="003F5184"/>
    <w:rsid w:val="0040086F"/>
    <w:rsid w:val="0040161B"/>
    <w:rsid w:val="00416750"/>
    <w:rsid w:val="0042199C"/>
    <w:rsid w:val="00422F32"/>
    <w:rsid w:val="00423D2A"/>
    <w:rsid w:val="00424738"/>
    <w:rsid w:val="004374DE"/>
    <w:rsid w:val="004439A2"/>
    <w:rsid w:val="00443B1E"/>
    <w:rsid w:val="00450A7B"/>
    <w:rsid w:val="004540CA"/>
    <w:rsid w:val="00455149"/>
    <w:rsid w:val="004627A6"/>
    <w:rsid w:val="004633EB"/>
    <w:rsid w:val="00463AEE"/>
    <w:rsid w:val="00465795"/>
    <w:rsid w:val="00465D01"/>
    <w:rsid w:val="00474BD4"/>
    <w:rsid w:val="004859E4"/>
    <w:rsid w:val="00486811"/>
    <w:rsid w:val="00490DEA"/>
    <w:rsid w:val="0049662A"/>
    <w:rsid w:val="004A4935"/>
    <w:rsid w:val="004A7B0E"/>
    <w:rsid w:val="004B0613"/>
    <w:rsid w:val="004B07C9"/>
    <w:rsid w:val="004B39C9"/>
    <w:rsid w:val="004B73DD"/>
    <w:rsid w:val="004C15DF"/>
    <w:rsid w:val="004C17CF"/>
    <w:rsid w:val="004C1F78"/>
    <w:rsid w:val="004C3BA6"/>
    <w:rsid w:val="004D10A8"/>
    <w:rsid w:val="004D2E62"/>
    <w:rsid w:val="004D314F"/>
    <w:rsid w:val="004D382B"/>
    <w:rsid w:val="004E216E"/>
    <w:rsid w:val="004E30C0"/>
    <w:rsid w:val="004E4268"/>
    <w:rsid w:val="004E5160"/>
    <w:rsid w:val="004F2FBA"/>
    <w:rsid w:val="005005A3"/>
    <w:rsid w:val="00506A06"/>
    <w:rsid w:val="00506E44"/>
    <w:rsid w:val="00507725"/>
    <w:rsid w:val="00512239"/>
    <w:rsid w:val="00514520"/>
    <w:rsid w:val="00514770"/>
    <w:rsid w:val="005167C4"/>
    <w:rsid w:val="0052551A"/>
    <w:rsid w:val="005273A9"/>
    <w:rsid w:val="005312EC"/>
    <w:rsid w:val="00534E4E"/>
    <w:rsid w:val="00543CA4"/>
    <w:rsid w:val="005508A9"/>
    <w:rsid w:val="00550E94"/>
    <w:rsid w:val="00551BB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8521E"/>
    <w:rsid w:val="00586F19"/>
    <w:rsid w:val="005942A6"/>
    <w:rsid w:val="00596387"/>
    <w:rsid w:val="005A2B46"/>
    <w:rsid w:val="005A2BBC"/>
    <w:rsid w:val="005A689B"/>
    <w:rsid w:val="005A79B6"/>
    <w:rsid w:val="005B2110"/>
    <w:rsid w:val="005B3080"/>
    <w:rsid w:val="005B3EDE"/>
    <w:rsid w:val="005B4534"/>
    <w:rsid w:val="005B4FD2"/>
    <w:rsid w:val="005C4820"/>
    <w:rsid w:val="005C51ED"/>
    <w:rsid w:val="005C5630"/>
    <w:rsid w:val="005C6D7D"/>
    <w:rsid w:val="005D0A7C"/>
    <w:rsid w:val="005D17DD"/>
    <w:rsid w:val="005D3A91"/>
    <w:rsid w:val="005D60C7"/>
    <w:rsid w:val="005D7746"/>
    <w:rsid w:val="005E0C0E"/>
    <w:rsid w:val="005E0EA2"/>
    <w:rsid w:val="005E2D29"/>
    <w:rsid w:val="005E64F3"/>
    <w:rsid w:val="00600880"/>
    <w:rsid w:val="00612F98"/>
    <w:rsid w:val="00613CE1"/>
    <w:rsid w:val="00615162"/>
    <w:rsid w:val="00615F16"/>
    <w:rsid w:val="00624655"/>
    <w:rsid w:val="00634E8C"/>
    <w:rsid w:val="0064055D"/>
    <w:rsid w:val="00644807"/>
    <w:rsid w:val="00645F2B"/>
    <w:rsid w:val="00653ADB"/>
    <w:rsid w:val="00654157"/>
    <w:rsid w:val="00660F23"/>
    <w:rsid w:val="0066445A"/>
    <w:rsid w:val="00664C84"/>
    <w:rsid w:val="006653C0"/>
    <w:rsid w:val="00666951"/>
    <w:rsid w:val="006776E0"/>
    <w:rsid w:val="00682AC7"/>
    <w:rsid w:val="00694F61"/>
    <w:rsid w:val="00696D02"/>
    <w:rsid w:val="006A163A"/>
    <w:rsid w:val="006A7834"/>
    <w:rsid w:val="006B4BAE"/>
    <w:rsid w:val="006B7A78"/>
    <w:rsid w:val="006C32B2"/>
    <w:rsid w:val="006D43F5"/>
    <w:rsid w:val="006D4D7E"/>
    <w:rsid w:val="006E2802"/>
    <w:rsid w:val="006E3E0E"/>
    <w:rsid w:val="006E52FF"/>
    <w:rsid w:val="006E7452"/>
    <w:rsid w:val="006F1BF6"/>
    <w:rsid w:val="006F2D9B"/>
    <w:rsid w:val="006F3D7D"/>
    <w:rsid w:val="006F3DAA"/>
    <w:rsid w:val="006F59D3"/>
    <w:rsid w:val="006F737D"/>
    <w:rsid w:val="006F74CC"/>
    <w:rsid w:val="007029A5"/>
    <w:rsid w:val="007109F3"/>
    <w:rsid w:val="00710DE6"/>
    <w:rsid w:val="007200E3"/>
    <w:rsid w:val="00727CDB"/>
    <w:rsid w:val="00732348"/>
    <w:rsid w:val="00736D1E"/>
    <w:rsid w:val="007376CF"/>
    <w:rsid w:val="00737DE1"/>
    <w:rsid w:val="00743831"/>
    <w:rsid w:val="00744E5E"/>
    <w:rsid w:val="00751152"/>
    <w:rsid w:val="00754B3D"/>
    <w:rsid w:val="00766426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CE5"/>
    <w:rsid w:val="007A100D"/>
    <w:rsid w:val="007B3601"/>
    <w:rsid w:val="007C0BF8"/>
    <w:rsid w:val="007C288B"/>
    <w:rsid w:val="007D11D9"/>
    <w:rsid w:val="007D3CED"/>
    <w:rsid w:val="007D54AD"/>
    <w:rsid w:val="007E21E8"/>
    <w:rsid w:val="007E2E66"/>
    <w:rsid w:val="007F6659"/>
    <w:rsid w:val="00800B39"/>
    <w:rsid w:val="00803A59"/>
    <w:rsid w:val="00803AFF"/>
    <w:rsid w:val="00804F3D"/>
    <w:rsid w:val="00806A22"/>
    <w:rsid w:val="00807E02"/>
    <w:rsid w:val="00810630"/>
    <w:rsid w:val="00812C53"/>
    <w:rsid w:val="008138B2"/>
    <w:rsid w:val="00817DF7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2E4"/>
    <w:rsid w:val="00844AA8"/>
    <w:rsid w:val="00846475"/>
    <w:rsid w:val="00854160"/>
    <w:rsid w:val="00861F1D"/>
    <w:rsid w:val="00865070"/>
    <w:rsid w:val="0086573C"/>
    <w:rsid w:val="008722D7"/>
    <w:rsid w:val="00881171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28F2"/>
    <w:rsid w:val="008A3190"/>
    <w:rsid w:val="008A6B3D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33ED"/>
    <w:rsid w:val="008D40F6"/>
    <w:rsid w:val="008D4192"/>
    <w:rsid w:val="008E055A"/>
    <w:rsid w:val="008E0748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05666"/>
    <w:rsid w:val="00922238"/>
    <w:rsid w:val="009227A1"/>
    <w:rsid w:val="00924DA9"/>
    <w:rsid w:val="009300AC"/>
    <w:rsid w:val="00930DEF"/>
    <w:rsid w:val="009374B2"/>
    <w:rsid w:val="00937BFC"/>
    <w:rsid w:val="00941D9F"/>
    <w:rsid w:val="00945C9D"/>
    <w:rsid w:val="009475A1"/>
    <w:rsid w:val="00947AE2"/>
    <w:rsid w:val="00951806"/>
    <w:rsid w:val="00952EE9"/>
    <w:rsid w:val="009534C0"/>
    <w:rsid w:val="00953516"/>
    <w:rsid w:val="00953907"/>
    <w:rsid w:val="00953C50"/>
    <w:rsid w:val="0095581F"/>
    <w:rsid w:val="0095631E"/>
    <w:rsid w:val="00957049"/>
    <w:rsid w:val="00957067"/>
    <w:rsid w:val="0095758B"/>
    <w:rsid w:val="00957F71"/>
    <w:rsid w:val="00962ACF"/>
    <w:rsid w:val="00962E33"/>
    <w:rsid w:val="00964736"/>
    <w:rsid w:val="00965972"/>
    <w:rsid w:val="00966CC0"/>
    <w:rsid w:val="009730FF"/>
    <w:rsid w:val="009733E9"/>
    <w:rsid w:val="00973605"/>
    <w:rsid w:val="00976B03"/>
    <w:rsid w:val="00982F5E"/>
    <w:rsid w:val="00983E82"/>
    <w:rsid w:val="00991C42"/>
    <w:rsid w:val="00993E0E"/>
    <w:rsid w:val="009A0E48"/>
    <w:rsid w:val="009A181E"/>
    <w:rsid w:val="009A1FB3"/>
    <w:rsid w:val="009A58AA"/>
    <w:rsid w:val="009A6F3C"/>
    <w:rsid w:val="009A75E2"/>
    <w:rsid w:val="009C0C8E"/>
    <w:rsid w:val="009C10F4"/>
    <w:rsid w:val="009C467D"/>
    <w:rsid w:val="009C4F89"/>
    <w:rsid w:val="009C5D90"/>
    <w:rsid w:val="009C7C46"/>
    <w:rsid w:val="009D1FF6"/>
    <w:rsid w:val="009E6D6C"/>
    <w:rsid w:val="009F0262"/>
    <w:rsid w:val="009F0452"/>
    <w:rsid w:val="00A01336"/>
    <w:rsid w:val="00A020BC"/>
    <w:rsid w:val="00A02486"/>
    <w:rsid w:val="00A054C2"/>
    <w:rsid w:val="00A15B6D"/>
    <w:rsid w:val="00A168B8"/>
    <w:rsid w:val="00A21878"/>
    <w:rsid w:val="00A22D1A"/>
    <w:rsid w:val="00A30244"/>
    <w:rsid w:val="00A32D72"/>
    <w:rsid w:val="00A351F3"/>
    <w:rsid w:val="00A35435"/>
    <w:rsid w:val="00A40A7F"/>
    <w:rsid w:val="00A43878"/>
    <w:rsid w:val="00A4424C"/>
    <w:rsid w:val="00A5533D"/>
    <w:rsid w:val="00A66DE7"/>
    <w:rsid w:val="00A71257"/>
    <w:rsid w:val="00A71FC2"/>
    <w:rsid w:val="00A74393"/>
    <w:rsid w:val="00A743FC"/>
    <w:rsid w:val="00A81838"/>
    <w:rsid w:val="00A91F9E"/>
    <w:rsid w:val="00A93927"/>
    <w:rsid w:val="00A94A07"/>
    <w:rsid w:val="00AA11B7"/>
    <w:rsid w:val="00AA161D"/>
    <w:rsid w:val="00AA4156"/>
    <w:rsid w:val="00AA6914"/>
    <w:rsid w:val="00AA72AE"/>
    <w:rsid w:val="00AA744E"/>
    <w:rsid w:val="00AA7DB0"/>
    <w:rsid w:val="00AA7F26"/>
    <w:rsid w:val="00AC0A0E"/>
    <w:rsid w:val="00AC0B13"/>
    <w:rsid w:val="00AC45E8"/>
    <w:rsid w:val="00AC477A"/>
    <w:rsid w:val="00AC4E4C"/>
    <w:rsid w:val="00AD171C"/>
    <w:rsid w:val="00AD5122"/>
    <w:rsid w:val="00AE4870"/>
    <w:rsid w:val="00AF0E06"/>
    <w:rsid w:val="00B02B49"/>
    <w:rsid w:val="00B07E2D"/>
    <w:rsid w:val="00B138BC"/>
    <w:rsid w:val="00B14DF7"/>
    <w:rsid w:val="00B164A8"/>
    <w:rsid w:val="00B223CB"/>
    <w:rsid w:val="00B22945"/>
    <w:rsid w:val="00B27937"/>
    <w:rsid w:val="00B33456"/>
    <w:rsid w:val="00B33C7B"/>
    <w:rsid w:val="00B345DB"/>
    <w:rsid w:val="00B3765F"/>
    <w:rsid w:val="00B41409"/>
    <w:rsid w:val="00B4555E"/>
    <w:rsid w:val="00B50261"/>
    <w:rsid w:val="00B51D7C"/>
    <w:rsid w:val="00B52A63"/>
    <w:rsid w:val="00B61F94"/>
    <w:rsid w:val="00B747E6"/>
    <w:rsid w:val="00B77CB7"/>
    <w:rsid w:val="00B82913"/>
    <w:rsid w:val="00B83E21"/>
    <w:rsid w:val="00B84908"/>
    <w:rsid w:val="00B918B3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2D03"/>
    <w:rsid w:val="00BE64B4"/>
    <w:rsid w:val="00BE7504"/>
    <w:rsid w:val="00BF1858"/>
    <w:rsid w:val="00BF36A5"/>
    <w:rsid w:val="00BF55B6"/>
    <w:rsid w:val="00BF60D4"/>
    <w:rsid w:val="00BF7B65"/>
    <w:rsid w:val="00C00BFA"/>
    <w:rsid w:val="00C03108"/>
    <w:rsid w:val="00C1714F"/>
    <w:rsid w:val="00C17951"/>
    <w:rsid w:val="00C17E62"/>
    <w:rsid w:val="00C31621"/>
    <w:rsid w:val="00C348B7"/>
    <w:rsid w:val="00C374B1"/>
    <w:rsid w:val="00C404C4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2291"/>
    <w:rsid w:val="00C6300C"/>
    <w:rsid w:val="00C63305"/>
    <w:rsid w:val="00C73FDF"/>
    <w:rsid w:val="00C75F8F"/>
    <w:rsid w:val="00C80FC5"/>
    <w:rsid w:val="00C84D0A"/>
    <w:rsid w:val="00C9048C"/>
    <w:rsid w:val="00C90CBC"/>
    <w:rsid w:val="00C91C2E"/>
    <w:rsid w:val="00C94568"/>
    <w:rsid w:val="00C94A8B"/>
    <w:rsid w:val="00CA4973"/>
    <w:rsid w:val="00CA4C7B"/>
    <w:rsid w:val="00CA5619"/>
    <w:rsid w:val="00CA7C64"/>
    <w:rsid w:val="00CB3AFD"/>
    <w:rsid w:val="00CB55C0"/>
    <w:rsid w:val="00CB62AD"/>
    <w:rsid w:val="00CC205A"/>
    <w:rsid w:val="00CC2590"/>
    <w:rsid w:val="00CC2E04"/>
    <w:rsid w:val="00CD1196"/>
    <w:rsid w:val="00CD3DB1"/>
    <w:rsid w:val="00CE1198"/>
    <w:rsid w:val="00CF1281"/>
    <w:rsid w:val="00CF1E88"/>
    <w:rsid w:val="00D0298F"/>
    <w:rsid w:val="00D10F71"/>
    <w:rsid w:val="00D20B0D"/>
    <w:rsid w:val="00D23C77"/>
    <w:rsid w:val="00D268C5"/>
    <w:rsid w:val="00D2694F"/>
    <w:rsid w:val="00D27BE4"/>
    <w:rsid w:val="00D36693"/>
    <w:rsid w:val="00D3772D"/>
    <w:rsid w:val="00D404E3"/>
    <w:rsid w:val="00D473A7"/>
    <w:rsid w:val="00D5082C"/>
    <w:rsid w:val="00D5328E"/>
    <w:rsid w:val="00D53332"/>
    <w:rsid w:val="00D569D9"/>
    <w:rsid w:val="00D56F34"/>
    <w:rsid w:val="00D61043"/>
    <w:rsid w:val="00D6434E"/>
    <w:rsid w:val="00D73432"/>
    <w:rsid w:val="00D74B94"/>
    <w:rsid w:val="00D80284"/>
    <w:rsid w:val="00D85708"/>
    <w:rsid w:val="00D87FAA"/>
    <w:rsid w:val="00D92308"/>
    <w:rsid w:val="00D960DC"/>
    <w:rsid w:val="00D9733B"/>
    <w:rsid w:val="00D976C7"/>
    <w:rsid w:val="00D979C1"/>
    <w:rsid w:val="00D97CB4"/>
    <w:rsid w:val="00DA0D9C"/>
    <w:rsid w:val="00DA41A9"/>
    <w:rsid w:val="00DB11B8"/>
    <w:rsid w:val="00DB1DA5"/>
    <w:rsid w:val="00DB4395"/>
    <w:rsid w:val="00DB4910"/>
    <w:rsid w:val="00DB64F4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44AD"/>
    <w:rsid w:val="00E16703"/>
    <w:rsid w:val="00E2447F"/>
    <w:rsid w:val="00E306BE"/>
    <w:rsid w:val="00E33314"/>
    <w:rsid w:val="00E369ED"/>
    <w:rsid w:val="00E37598"/>
    <w:rsid w:val="00E37666"/>
    <w:rsid w:val="00E42FF2"/>
    <w:rsid w:val="00E4578C"/>
    <w:rsid w:val="00E45A6B"/>
    <w:rsid w:val="00E4602D"/>
    <w:rsid w:val="00E47BB6"/>
    <w:rsid w:val="00E50C3B"/>
    <w:rsid w:val="00E50E52"/>
    <w:rsid w:val="00E53493"/>
    <w:rsid w:val="00E545AE"/>
    <w:rsid w:val="00E55ACF"/>
    <w:rsid w:val="00E57487"/>
    <w:rsid w:val="00E60AFB"/>
    <w:rsid w:val="00E61F10"/>
    <w:rsid w:val="00E62401"/>
    <w:rsid w:val="00E702A4"/>
    <w:rsid w:val="00E81532"/>
    <w:rsid w:val="00E81C93"/>
    <w:rsid w:val="00E85B6F"/>
    <w:rsid w:val="00E85C94"/>
    <w:rsid w:val="00E9086E"/>
    <w:rsid w:val="00E946C7"/>
    <w:rsid w:val="00E96B43"/>
    <w:rsid w:val="00EA1E9E"/>
    <w:rsid w:val="00EA7073"/>
    <w:rsid w:val="00EA7655"/>
    <w:rsid w:val="00EB3C56"/>
    <w:rsid w:val="00EB5A82"/>
    <w:rsid w:val="00EB6BC4"/>
    <w:rsid w:val="00EB7774"/>
    <w:rsid w:val="00EC2B50"/>
    <w:rsid w:val="00EC2F91"/>
    <w:rsid w:val="00EC6D63"/>
    <w:rsid w:val="00EE1DF6"/>
    <w:rsid w:val="00EE2D58"/>
    <w:rsid w:val="00EE7DAE"/>
    <w:rsid w:val="00EF5355"/>
    <w:rsid w:val="00F00792"/>
    <w:rsid w:val="00F02008"/>
    <w:rsid w:val="00F04247"/>
    <w:rsid w:val="00F047BF"/>
    <w:rsid w:val="00F05D9D"/>
    <w:rsid w:val="00F07DBC"/>
    <w:rsid w:val="00F218F4"/>
    <w:rsid w:val="00F255EC"/>
    <w:rsid w:val="00F319FF"/>
    <w:rsid w:val="00F3529E"/>
    <w:rsid w:val="00F37A5B"/>
    <w:rsid w:val="00F408FD"/>
    <w:rsid w:val="00F40BE4"/>
    <w:rsid w:val="00F41CFD"/>
    <w:rsid w:val="00F422F9"/>
    <w:rsid w:val="00F460FA"/>
    <w:rsid w:val="00F47644"/>
    <w:rsid w:val="00F51025"/>
    <w:rsid w:val="00F652E8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97F92"/>
    <w:rsid w:val="00FA1EFB"/>
    <w:rsid w:val="00FA3D58"/>
    <w:rsid w:val="00FA6708"/>
    <w:rsid w:val="00FB2A0C"/>
    <w:rsid w:val="00FC08C2"/>
    <w:rsid w:val="00FC10D9"/>
    <w:rsid w:val="00FC2DB8"/>
    <w:rsid w:val="00FC422D"/>
    <w:rsid w:val="00FC4A99"/>
    <w:rsid w:val="00FC52E4"/>
    <w:rsid w:val="00FD1B89"/>
    <w:rsid w:val="00FD1E58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uiPriority w:val="99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uiPriority w:val="99"/>
    <w:rsid w:val="00B74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uiPriority w:val="99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uiPriority w:val="99"/>
    <w:rsid w:val="00B747E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A2D0-B29B-422A-8F8B-A7F0EF4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4566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</cp:revision>
  <cp:lastPrinted>2019-10-31T12:23:00Z</cp:lastPrinted>
  <dcterms:created xsi:type="dcterms:W3CDTF">2019-10-31T12:24:00Z</dcterms:created>
  <dcterms:modified xsi:type="dcterms:W3CDTF">2019-10-31T12:24:00Z</dcterms:modified>
</cp:coreProperties>
</file>